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FE38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FE38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FE38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арий развлечения «Прощая, лето!»</w:t>
      </w:r>
    </w:p>
    <w:p w:rsidR="00FE3887" w:rsidRPr="00FE3887" w:rsidRDefault="00FE3887" w:rsidP="00FE38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FE3887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для детей </w:t>
      </w:r>
      <w:r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старшего дошкольного возраста</w:t>
      </w:r>
    </w:p>
    <w:p w:rsidR="00FE3887" w:rsidRPr="00FE3887" w:rsidRDefault="00FE3887" w:rsidP="00FE38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FE3887" w:rsidRPr="00FE3887" w:rsidRDefault="00FE3887" w:rsidP="00FE38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FE3887" w:rsidRPr="00FE3887" w:rsidRDefault="00FE3887" w:rsidP="00FE3887">
      <w:pPr>
        <w:shd w:val="clear" w:color="auto" w:fill="FFFFFF"/>
        <w:spacing w:before="150" w:after="450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FE3887" w:rsidRPr="00FE3887" w:rsidRDefault="00FE3887" w:rsidP="00FE3887">
      <w:pPr>
        <w:shd w:val="clear" w:color="auto" w:fill="FFFFFF"/>
        <w:spacing w:before="150" w:after="45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FE3887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Подготовил: музыкальный руководитель Пименова Л.В.</w:t>
      </w:r>
    </w:p>
    <w:p w:rsidR="00FE3887" w:rsidRPr="00FE3887" w:rsidRDefault="00FE3887" w:rsidP="00FE3887">
      <w:pPr>
        <w:shd w:val="clear" w:color="auto" w:fill="FFFFFF"/>
        <w:spacing w:before="150" w:after="450" w:line="240" w:lineRule="auto"/>
        <w:jc w:val="righ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</w:p>
    <w:p w:rsidR="00FE3887" w:rsidRDefault="00FE3887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1E7E29" w:rsidRPr="007A1836" w:rsidRDefault="001E7E29" w:rsidP="007A183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1E7E29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Сцен</w:t>
      </w:r>
      <w:r w:rsidR="007A183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арий развлечения «Прощай, лето!»</w:t>
      </w:r>
    </w:p>
    <w:p w:rsid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ик для детей старшей группы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д м</w:t>
      </w:r>
      <w:r w:rsidR="008912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зыку входят дети танцуют танец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1E7E29" w:rsidRPr="007A1836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7A18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едущая: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то, лето наше лето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ёплым солнышком согрето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горелые ветра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шей радости пора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то ходит за грибами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черникою манит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чным яблоком хрустит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то в сказку нас ведёт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улыбки раздаёт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есня о лете «Веселое лето»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Слышится песня Старичка-лесовичка, который сидит на пенечке под деревом) 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Старичок-лесовичок: 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алалайка трын, да трын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учно ежели один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ть бы кто-нибудь пришёл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бы было хорошо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Поднимает голову, видит детей). Ой, кто это? Откуда так много детей? Зачем вы здесь?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едущая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м жалко расставаться с тёплым летом, поэтому мы решили продлить его на неделю.</w:t>
      </w:r>
      <w:r w:rsidR="007A1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ты кем будешь?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18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:</w:t>
      </w:r>
      <w:r w:rsidR="007A1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 я Старичок</w:t>
      </w:r>
      <w:r w:rsidR="007A1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совичок</w:t>
      </w:r>
      <w:r w:rsidR="007A1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- 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хозяин всех этих деревьев, кустарников, этих замечательных цветов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й, как здорово, что вы хотите продлить этот летний праздник, а можно мне с вами остаться?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Ведущая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ставайся с нами, дорогой лесовичок, и послушай, какие стихи дети знают о лете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ебёнок: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Лето, лето к нам пришло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ало сухо и тепло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 дорожке прямиком</w:t>
      </w:r>
    </w:p>
    <w:p w:rsidR="001E7E29" w:rsidRPr="001E7E29" w:rsidRDefault="001E7E29" w:rsidP="007A183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одят ножки босиком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Мы справляем праздник лета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ик солнца, праздник света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ходите в гости к нам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ды мы всегда гостям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Прилетят на праздник птицы –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ятлы, ласточки, синицы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ут щёлкать и свистеть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месте с нами песни петь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Зажужжат вокруг стрекозы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ыбнуться маки, розы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оденется тюльпан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амый яркий сарафан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.Мы справляем праздник лета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аздник солнца, праздник света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лнце, солнце ярче грей,</w:t>
      </w:r>
    </w:p>
    <w:p w:rsid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удет праздник веселей!</w:t>
      </w:r>
      <w:r w:rsidR="009B3C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9B3CEF" w:rsidRDefault="009B3CEF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: сейчас наши ребята исполнят для тебя, Лесовичок, веселую песенку.</w:t>
      </w:r>
    </w:p>
    <w:p w:rsidR="009B3CEF" w:rsidRPr="001E7E29" w:rsidRDefault="009B3CEF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3C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(песня «Зеленые ботинки»)</w:t>
      </w:r>
    </w:p>
    <w:p w:rsidR="009B3CEF" w:rsidRPr="001E7E29" w:rsidRDefault="001E7E29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ед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то замечательное врем</w:t>
      </w:r>
      <w:r w:rsidR="009B3C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я года, тепло, светит солнышко. </w:t>
      </w:r>
      <w:r w:rsidR="009B3CEF"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Летом, мы собираем большой урожай ягод, грибов, овощей! И чтобы урожай стал богатым, поливает его?</w:t>
      </w:r>
    </w:p>
    <w:p w:rsidR="009B3CEF" w:rsidRDefault="009B3CEF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: дождик.</w:t>
      </w:r>
      <w:r w:rsidRPr="009B3C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</w:p>
    <w:p w:rsidR="009B3CEF" w:rsidRPr="00061749" w:rsidRDefault="009B3CEF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ая: Правильно! Тёплый летний дождь!</w:t>
      </w:r>
    </w:p>
    <w:p w:rsidR="009B3CEF" w:rsidRPr="001E7E29" w:rsidRDefault="009B3CEF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9B3C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Ребенок:</w:t>
      </w:r>
    </w:p>
    <w:p w:rsidR="009B3CEF" w:rsidRPr="001E7E29" w:rsidRDefault="009B3CEF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н прольётся над садами,</w:t>
      </w:r>
    </w:p>
    <w:p w:rsidR="009B3CEF" w:rsidRPr="001E7E29" w:rsidRDefault="009B3CEF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д наполнится плодами,</w:t>
      </w:r>
    </w:p>
    <w:p w:rsidR="009B3CEF" w:rsidRPr="001E7E29" w:rsidRDefault="009B3CEF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же пыльный подорожник</w:t>
      </w:r>
    </w:p>
    <w:p w:rsidR="009B3CEF" w:rsidRPr="001E7E29" w:rsidRDefault="009B3CEF" w:rsidP="009B3CEF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д умыться в летний дождик!</w:t>
      </w:r>
    </w:p>
    <w:p w:rsidR="001E7E29" w:rsidRDefault="009B3CEF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B3CEF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едущая: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Но когда  идет  дождик,  мы с вами надеваем калошки и и</w:t>
      </w:r>
      <w:r w:rsid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 гулять в калошах.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сейчас поиграем в игру «Обеги лужу»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гра «Обеги лужу»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олодцы! Угодили старику. Так и быть. Я вас тоже повеселю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йчас я вам устрою летние сказочные испытания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тние спортивные эстафеты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1 испытание. «В ступе бабушки Яги»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ебята, а вы сказки любите? (ответы детей). Вы все помните, на чем летала Баба – Яга? Правильно она летала в ступе. Вот вам и первое мое испытание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Каждый участник должен «пролететь в ступе», а точнее попрыгать в мешке до обруча, поскакать вокруг обруча и вернуться обратно, передать мешок следующему игроку». Понятно всем мое первое задание?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к: Ура! Вы успешно выполнили это задание, поздравляю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перь мы можем отправиться в другую сказку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2 испытание. «Яблочко на тарелочке»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т помню, когда я был маленьким, мама мне читала сказку, где яблочко волшебное катилось по блюдечку и рассказывало обо всём на свете. Вот и вам сейчас нужно пронести яблочко, но не на тарелочке, а на ракетке для бадминтона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т вам второе мое сказочное испытание: «Каждый участник команды д</w:t>
      </w:r>
      <w:r w:rsidR="009B3C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лжен пронести яблоко на тарелочке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на вытянутой руке впереди себя до обруча, оббежать вокруг него и вернуться обратно, не уронив яблоко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так каждый участник команды. Как только все участники выполнят задание, ведущий поднимает вверх яблоко! »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от чудо! Все справились с моим вторым испытанием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сейчас последнее испытание, оно очень даже непростое. Для начала я загадаю вам загадку, попробуйте её отгадать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ы весь мир обогреваешь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И усталости не знаешь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ыбаешься в оконце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 зовут тебя все …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: солнце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меня есть еще одна интересная загадка, её вы ни за что не отгадаете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аркий шар на небе светит –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тот шар любой заметит –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тром смотрит к нам в оконце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достно сияя …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: солнце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ие же вы все умные да смекалистые! Правильно отгадали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йчас мы проведем игру: «Выложи солнышко». Для этого нам понадобятся два обруча, гимнастические палки и, конечно же, ваша сноровка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сто удивительные дети! Озорные, ловкие, да смекалистые! Ни чем вас не удивишь! Молодцы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7A18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 w:rsidR="009B3C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достает платочки) 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смотрите, ребята, какими цветами раскрасило лето эти платочки?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елёный – как травка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ный – как цветы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лубой – как небо,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ёлтый – как солнце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йчас, мы поиграем с вами в игру: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r w:rsidR="005D1AF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йди пару 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 весело у вас на празднике, а у меня в лесу большое хозяйство осталось! Соскучился я по своим зайчатам, медвежатам, жучкам да червячкам. Как там они без меня?</w:t>
      </w:r>
    </w:p>
    <w:p w:rsidR="001E7E29" w:rsidRPr="001E7E29" w:rsidRDefault="001E7E29" w:rsidP="0006174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едущая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 горюй дедушка! Мы тебе </w:t>
      </w:r>
      <w:r w:rsidR="009B3CE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 память исполним </w:t>
      </w:r>
      <w:r w:rsidR="000617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расивый танец «Реченька-река»</w:t>
      </w:r>
    </w:p>
    <w:p w:rsidR="00061749" w:rsidRPr="00061749" w:rsidRDefault="0006174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06174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Танец «Реченька-река»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едущая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 Лето – прекрасная пора, но оно, как правило, всегда заканчивается!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нчается лето, кончается лето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И роща уже по-другому одета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небо другое, и речка другая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х август меняет, от нас убегая.</w:t>
      </w:r>
    </w:p>
    <w:p w:rsidR="001E7E29" w:rsidRPr="001E7E29" w:rsidRDefault="001E7E29" w:rsidP="0006174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 вот наш праздник подходит к концу, и в заключении я хочу поздравить всех летних именинников: всех детей и взрослых, кто празднует свой день рождения летом. Прошу всех именинников выйти на середину нашей полянки, а мы все поприветствуем их дружными аплодисментами. И, конечно </w:t>
      </w:r>
      <w:r w:rsidR="007A183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же, исполним веселый заво</w:t>
      </w:r>
      <w:r w:rsidR="0006174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ной танец </w:t>
      </w:r>
      <w:r w:rsidR="00061749" w:rsidRPr="008912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«Мы  маленькие звезды</w:t>
      </w:r>
      <w:r w:rsidRPr="008912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»</w:t>
      </w:r>
      <w:r w:rsidR="00061749" w:rsidRPr="00891236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.</w:t>
      </w:r>
    </w:p>
    <w:p w:rsidR="001E7E29" w:rsidRPr="001E7E29" w:rsidRDefault="001E7E29" w:rsidP="001E7E2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E7E2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Лесовичок :</w:t>
      </w:r>
      <w:r w:rsidRPr="001E7E2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воем лесу, я собрал большой урожай лесных яблочек и принёс вам. Угощайтесь, ребятки, растите большими и здоровыми, а мне пора возвращаться домой в свой сказочный лес!</w:t>
      </w:r>
    </w:p>
    <w:p w:rsidR="009C12BF" w:rsidRDefault="009C12BF"/>
    <w:sectPr w:rsidR="009C1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B3"/>
    <w:rsid w:val="00061749"/>
    <w:rsid w:val="001E7E29"/>
    <w:rsid w:val="005D1AF0"/>
    <w:rsid w:val="007724B3"/>
    <w:rsid w:val="007A1836"/>
    <w:rsid w:val="00891236"/>
    <w:rsid w:val="009B3CEF"/>
    <w:rsid w:val="009C12BF"/>
    <w:rsid w:val="00D61F4C"/>
    <w:rsid w:val="00E54416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3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9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50C1-864F-4C91-A116-03D0F7E1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ймовочка</dc:creator>
  <cp:keywords/>
  <dc:description/>
  <cp:lastModifiedBy>Дюймовочка</cp:lastModifiedBy>
  <cp:revision>13</cp:revision>
  <dcterms:created xsi:type="dcterms:W3CDTF">2015-08-04T11:13:00Z</dcterms:created>
  <dcterms:modified xsi:type="dcterms:W3CDTF">2016-02-03T09:20:00Z</dcterms:modified>
</cp:coreProperties>
</file>